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473" w:rsidRPr="00046526" w:rsidRDefault="004B3556" w:rsidP="00024063">
      <w:pPr>
        <w:jc w:val="right"/>
        <w:rPr>
          <w:sz w:val="23"/>
          <w:szCs w:val="23"/>
        </w:rPr>
      </w:pPr>
      <w:r w:rsidRPr="00046526">
        <w:rPr>
          <w:sz w:val="23"/>
          <w:szCs w:val="23"/>
        </w:rPr>
        <w:t xml:space="preserve">                                                                                           </w:t>
      </w:r>
      <w:r w:rsidR="00EF6473" w:rsidRPr="00046526">
        <w:rPr>
          <w:sz w:val="23"/>
          <w:szCs w:val="23"/>
        </w:rPr>
        <w:t xml:space="preserve">Утвержда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6473" w:rsidRPr="00046526" w:rsidRDefault="00EF6473" w:rsidP="00024063">
      <w:pPr>
        <w:jc w:val="right"/>
        <w:rPr>
          <w:sz w:val="23"/>
          <w:szCs w:val="23"/>
        </w:rPr>
      </w:pPr>
      <w:r w:rsidRPr="00046526">
        <w:rPr>
          <w:sz w:val="23"/>
          <w:szCs w:val="23"/>
        </w:rPr>
        <w:t>Ген. Директор ООО «УК «Комфорт»</w:t>
      </w:r>
    </w:p>
    <w:p w:rsidR="00EF6473" w:rsidRPr="00046526" w:rsidRDefault="00EF6473" w:rsidP="00024063">
      <w:pPr>
        <w:jc w:val="right"/>
        <w:rPr>
          <w:sz w:val="23"/>
          <w:szCs w:val="23"/>
        </w:rPr>
      </w:pPr>
      <w:r w:rsidRPr="00046526">
        <w:rPr>
          <w:sz w:val="23"/>
          <w:szCs w:val="23"/>
        </w:rPr>
        <w:t xml:space="preserve"> Денисов В.В.</w:t>
      </w:r>
    </w:p>
    <w:p w:rsidR="00EF6473" w:rsidRPr="00046526" w:rsidRDefault="00EF6473" w:rsidP="00024063">
      <w:pPr>
        <w:jc w:val="right"/>
        <w:rPr>
          <w:sz w:val="23"/>
          <w:szCs w:val="23"/>
        </w:rPr>
      </w:pPr>
      <w:r w:rsidRPr="00046526">
        <w:rPr>
          <w:sz w:val="23"/>
          <w:szCs w:val="23"/>
        </w:rPr>
        <w:t xml:space="preserve">                                                                                          </w:t>
      </w:r>
      <w:r w:rsidR="00024063" w:rsidRPr="00046526">
        <w:rPr>
          <w:sz w:val="23"/>
          <w:szCs w:val="23"/>
        </w:rPr>
        <w:t xml:space="preserve">    01</w:t>
      </w:r>
      <w:r w:rsidRPr="00046526">
        <w:rPr>
          <w:sz w:val="23"/>
          <w:szCs w:val="23"/>
        </w:rPr>
        <w:t xml:space="preserve"> </w:t>
      </w:r>
      <w:r w:rsidR="00024063" w:rsidRPr="00046526">
        <w:rPr>
          <w:sz w:val="23"/>
          <w:szCs w:val="23"/>
        </w:rPr>
        <w:t>февраля</w:t>
      </w:r>
      <w:r w:rsidRPr="00046526">
        <w:rPr>
          <w:sz w:val="23"/>
          <w:szCs w:val="23"/>
        </w:rPr>
        <w:t xml:space="preserve"> 201</w:t>
      </w:r>
      <w:r w:rsidR="00340098">
        <w:rPr>
          <w:sz w:val="23"/>
          <w:szCs w:val="23"/>
        </w:rPr>
        <w:t>7</w:t>
      </w:r>
      <w:r w:rsidRPr="00046526">
        <w:rPr>
          <w:sz w:val="23"/>
          <w:szCs w:val="23"/>
        </w:rPr>
        <w:t xml:space="preserve"> года</w:t>
      </w:r>
    </w:p>
    <w:p w:rsidR="00E85327" w:rsidRPr="00046526" w:rsidRDefault="00E85327" w:rsidP="00024063">
      <w:pPr>
        <w:jc w:val="right"/>
        <w:rPr>
          <w:sz w:val="23"/>
          <w:szCs w:val="23"/>
        </w:rPr>
      </w:pPr>
    </w:p>
    <w:p w:rsidR="00FC3EC9" w:rsidRPr="00046526" w:rsidRDefault="00FC3EC9" w:rsidP="00EF6473">
      <w:pPr>
        <w:pStyle w:val="a3"/>
        <w:jc w:val="center"/>
        <w:rPr>
          <w:rFonts w:ascii="Times New Roman" w:hAnsi="Times New Roman" w:cs="Times New Roman"/>
          <w:sz w:val="23"/>
          <w:szCs w:val="23"/>
        </w:rPr>
      </w:pPr>
    </w:p>
    <w:p w:rsidR="00FC3EC9" w:rsidRPr="00046526" w:rsidRDefault="00E85327" w:rsidP="00FC3EC9">
      <w:pPr>
        <w:rPr>
          <w:sz w:val="23"/>
          <w:szCs w:val="23"/>
        </w:rPr>
      </w:pPr>
      <w:r w:rsidRPr="00046526">
        <w:rPr>
          <w:sz w:val="23"/>
          <w:szCs w:val="23"/>
        </w:rPr>
        <w:t xml:space="preserve">                                                                                 </w:t>
      </w:r>
      <w:r w:rsidR="00046526">
        <w:rPr>
          <w:sz w:val="23"/>
          <w:szCs w:val="23"/>
        </w:rPr>
        <w:t xml:space="preserve">                                       </w:t>
      </w:r>
      <w:r w:rsidRPr="00046526">
        <w:rPr>
          <w:sz w:val="23"/>
          <w:szCs w:val="23"/>
        </w:rPr>
        <w:t>_____________________</w:t>
      </w:r>
    </w:p>
    <w:p w:rsidR="00057AC0" w:rsidRPr="00046526" w:rsidRDefault="00057AC0" w:rsidP="00FC3EC9">
      <w:pPr>
        <w:rPr>
          <w:sz w:val="23"/>
          <w:szCs w:val="23"/>
        </w:rPr>
      </w:pPr>
    </w:p>
    <w:p w:rsidR="00F04373" w:rsidRPr="00046526" w:rsidRDefault="00FC3EC9" w:rsidP="00FC3EC9">
      <w:pPr>
        <w:rPr>
          <w:sz w:val="23"/>
          <w:szCs w:val="23"/>
        </w:rPr>
      </w:pPr>
      <w:r w:rsidRPr="00046526">
        <w:rPr>
          <w:sz w:val="23"/>
          <w:szCs w:val="23"/>
        </w:rPr>
        <w:t xml:space="preserve">                                                         </w:t>
      </w:r>
      <w:r w:rsidR="00E85327" w:rsidRPr="00046526">
        <w:rPr>
          <w:sz w:val="23"/>
          <w:szCs w:val="23"/>
        </w:rPr>
        <w:t xml:space="preserve">                                        </w:t>
      </w:r>
    </w:p>
    <w:p w:rsidR="00FC3EC9" w:rsidRPr="00FC5494" w:rsidRDefault="00077124" w:rsidP="00077124">
      <w:pPr>
        <w:jc w:val="center"/>
        <w:rPr>
          <w:b/>
          <w:sz w:val="22"/>
          <w:szCs w:val="22"/>
        </w:rPr>
      </w:pPr>
      <w:r w:rsidRPr="00FC5494">
        <w:rPr>
          <w:b/>
          <w:sz w:val="22"/>
          <w:szCs w:val="22"/>
        </w:rPr>
        <w:t>Пла</w:t>
      </w:r>
      <w:r w:rsidR="00FC3EC9" w:rsidRPr="00FC5494">
        <w:rPr>
          <w:b/>
          <w:sz w:val="22"/>
          <w:szCs w:val="22"/>
        </w:rPr>
        <w:t>н</w:t>
      </w:r>
    </w:p>
    <w:p w:rsidR="00FC3EC9" w:rsidRPr="00FC5494" w:rsidRDefault="00FC3EC9" w:rsidP="00077124">
      <w:pPr>
        <w:jc w:val="center"/>
        <w:rPr>
          <w:b/>
          <w:sz w:val="22"/>
          <w:szCs w:val="22"/>
        </w:rPr>
      </w:pPr>
      <w:r w:rsidRPr="00FC5494">
        <w:rPr>
          <w:b/>
          <w:sz w:val="22"/>
          <w:szCs w:val="22"/>
        </w:rPr>
        <w:t>работ  по  содержанию и ремонту общего имущества</w:t>
      </w:r>
    </w:p>
    <w:p w:rsidR="00FC3EC9" w:rsidRPr="00FC5494" w:rsidRDefault="00FC3EC9" w:rsidP="00077124">
      <w:pPr>
        <w:jc w:val="center"/>
        <w:rPr>
          <w:sz w:val="22"/>
          <w:szCs w:val="22"/>
        </w:rPr>
      </w:pPr>
      <w:r w:rsidRPr="00FC5494">
        <w:rPr>
          <w:b/>
          <w:sz w:val="22"/>
          <w:szCs w:val="22"/>
        </w:rPr>
        <w:t xml:space="preserve">жилого дома № </w:t>
      </w:r>
      <w:r w:rsidR="006F62E6" w:rsidRPr="00FC5494">
        <w:rPr>
          <w:b/>
          <w:sz w:val="22"/>
          <w:szCs w:val="22"/>
        </w:rPr>
        <w:t>417И</w:t>
      </w:r>
      <w:r w:rsidR="00EC2AED" w:rsidRPr="00FC5494">
        <w:rPr>
          <w:b/>
          <w:sz w:val="22"/>
          <w:szCs w:val="22"/>
        </w:rPr>
        <w:t>/1</w:t>
      </w:r>
      <w:r w:rsidR="00B06364" w:rsidRPr="00FC5494">
        <w:rPr>
          <w:b/>
          <w:sz w:val="22"/>
          <w:szCs w:val="22"/>
        </w:rPr>
        <w:t xml:space="preserve"> ул. </w:t>
      </w:r>
      <w:r w:rsidR="006F62E6" w:rsidRPr="00FC5494">
        <w:rPr>
          <w:b/>
          <w:sz w:val="22"/>
          <w:szCs w:val="22"/>
        </w:rPr>
        <w:t>Ленина</w:t>
      </w:r>
      <w:r w:rsidRPr="00FC5494">
        <w:rPr>
          <w:b/>
          <w:sz w:val="22"/>
          <w:szCs w:val="22"/>
        </w:rPr>
        <w:t xml:space="preserve"> на</w:t>
      </w:r>
      <w:r w:rsidR="009B3A7D" w:rsidRPr="00FC5494">
        <w:rPr>
          <w:b/>
          <w:sz w:val="22"/>
          <w:szCs w:val="22"/>
        </w:rPr>
        <w:t xml:space="preserve"> </w:t>
      </w:r>
      <w:r w:rsidR="009B3718" w:rsidRPr="00FC5494">
        <w:rPr>
          <w:b/>
          <w:sz w:val="22"/>
          <w:szCs w:val="22"/>
        </w:rPr>
        <w:t>201</w:t>
      </w:r>
      <w:r w:rsidR="00340098">
        <w:rPr>
          <w:b/>
          <w:sz w:val="22"/>
          <w:szCs w:val="22"/>
        </w:rPr>
        <w:t>7</w:t>
      </w:r>
      <w:r w:rsidRPr="00FC5494">
        <w:rPr>
          <w:b/>
          <w:sz w:val="22"/>
          <w:szCs w:val="22"/>
        </w:rPr>
        <w:t xml:space="preserve"> год</w:t>
      </w:r>
    </w:p>
    <w:p w:rsidR="00FC3EC9" w:rsidRPr="00FC5494" w:rsidRDefault="00FC3EC9" w:rsidP="00077124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886"/>
        <w:gridCol w:w="1028"/>
        <w:gridCol w:w="996"/>
        <w:gridCol w:w="1944"/>
      </w:tblGrid>
      <w:tr w:rsidR="00FC3EC9" w:rsidRPr="00FC5494" w:rsidTr="00E718C4">
        <w:tc>
          <w:tcPr>
            <w:tcW w:w="560" w:type="dxa"/>
            <w:vMerge w:val="restart"/>
          </w:tcPr>
          <w:p w:rsidR="00FC3EC9" w:rsidRPr="00FC5494" w:rsidRDefault="00FC3EC9" w:rsidP="00834040">
            <w:pPr>
              <w:jc w:val="center"/>
              <w:rPr>
                <w:b/>
                <w:sz w:val="22"/>
                <w:szCs w:val="22"/>
              </w:rPr>
            </w:pPr>
            <w:r w:rsidRPr="00FC5494">
              <w:rPr>
                <w:b/>
                <w:sz w:val="22"/>
                <w:szCs w:val="22"/>
              </w:rPr>
              <w:t>№</w:t>
            </w:r>
          </w:p>
          <w:p w:rsidR="00FC3EC9" w:rsidRPr="00FC5494" w:rsidRDefault="00FC3EC9" w:rsidP="00834040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FC5494">
              <w:rPr>
                <w:b/>
                <w:sz w:val="22"/>
                <w:szCs w:val="22"/>
              </w:rPr>
              <w:t>п</w:t>
            </w:r>
            <w:proofErr w:type="gramEnd"/>
            <w:r w:rsidRPr="00FC549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886" w:type="dxa"/>
            <w:vMerge w:val="restart"/>
          </w:tcPr>
          <w:p w:rsidR="00FC3EC9" w:rsidRPr="00FC5494" w:rsidRDefault="00FC3EC9" w:rsidP="00834040">
            <w:pPr>
              <w:jc w:val="center"/>
              <w:rPr>
                <w:b/>
                <w:sz w:val="22"/>
                <w:szCs w:val="22"/>
              </w:rPr>
            </w:pPr>
            <w:r w:rsidRPr="00FC5494">
              <w:rPr>
                <w:b/>
                <w:sz w:val="22"/>
                <w:szCs w:val="22"/>
              </w:rPr>
              <w:t>Наименование мероприятий  и  услуг</w:t>
            </w:r>
          </w:p>
        </w:tc>
        <w:tc>
          <w:tcPr>
            <w:tcW w:w="2024" w:type="dxa"/>
            <w:gridSpan w:val="2"/>
          </w:tcPr>
          <w:p w:rsidR="00FC3EC9" w:rsidRPr="00FC5494" w:rsidRDefault="00FC3EC9" w:rsidP="00834040">
            <w:pPr>
              <w:jc w:val="center"/>
              <w:rPr>
                <w:b/>
                <w:sz w:val="22"/>
                <w:szCs w:val="22"/>
              </w:rPr>
            </w:pPr>
            <w:r w:rsidRPr="00FC5494">
              <w:rPr>
                <w:b/>
                <w:sz w:val="22"/>
                <w:szCs w:val="22"/>
              </w:rPr>
              <w:t>Объем</w:t>
            </w:r>
          </w:p>
        </w:tc>
        <w:tc>
          <w:tcPr>
            <w:tcW w:w="1944" w:type="dxa"/>
            <w:vMerge w:val="restart"/>
          </w:tcPr>
          <w:p w:rsidR="00FC3EC9" w:rsidRPr="00FC5494" w:rsidRDefault="00FC3EC9" w:rsidP="00834040">
            <w:pPr>
              <w:jc w:val="center"/>
              <w:rPr>
                <w:b/>
                <w:sz w:val="22"/>
                <w:szCs w:val="22"/>
              </w:rPr>
            </w:pPr>
            <w:r w:rsidRPr="00FC5494">
              <w:rPr>
                <w:b/>
                <w:sz w:val="22"/>
                <w:szCs w:val="22"/>
              </w:rPr>
              <w:t>Сроки</w:t>
            </w:r>
          </w:p>
          <w:p w:rsidR="00FC3EC9" w:rsidRPr="00FC5494" w:rsidRDefault="00FC3EC9" w:rsidP="00834040">
            <w:pPr>
              <w:jc w:val="center"/>
              <w:rPr>
                <w:sz w:val="22"/>
                <w:szCs w:val="22"/>
              </w:rPr>
            </w:pPr>
            <w:r w:rsidRPr="00FC5494">
              <w:rPr>
                <w:b/>
                <w:sz w:val="22"/>
                <w:szCs w:val="22"/>
              </w:rPr>
              <w:t>выполнения</w:t>
            </w:r>
          </w:p>
        </w:tc>
      </w:tr>
      <w:tr w:rsidR="00FC3EC9" w:rsidRPr="00FC5494" w:rsidTr="00EE1430">
        <w:trPr>
          <w:trHeight w:val="310"/>
        </w:trPr>
        <w:tc>
          <w:tcPr>
            <w:tcW w:w="560" w:type="dxa"/>
            <w:vMerge/>
          </w:tcPr>
          <w:p w:rsidR="00FC3EC9" w:rsidRPr="00FC5494" w:rsidRDefault="00FC3EC9" w:rsidP="008E758A">
            <w:pPr>
              <w:rPr>
                <w:b/>
                <w:sz w:val="22"/>
                <w:szCs w:val="22"/>
              </w:rPr>
            </w:pPr>
          </w:p>
        </w:tc>
        <w:tc>
          <w:tcPr>
            <w:tcW w:w="4886" w:type="dxa"/>
            <w:vMerge/>
          </w:tcPr>
          <w:p w:rsidR="00FC3EC9" w:rsidRPr="00FC5494" w:rsidRDefault="00FC3EC9" w:rsidP="008E758A">
            <w:pPr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</w:tcPr>
          <w:p w:rsidR="00FC3EC9" w:rsidRPr="00FC5494" w:rsidRDefault="00FC3EC9" w:rsidP="00834040">
            <w:pPr>
              <w:jc w:val="center"/>
              <w:rPr>
                <w:b/>
                <w:sz w:val="22"/>
                <w:szCs w:val="22"/>
              </w:rPr>
            </w:pPr>
            <w:r w:rsidRPr="00FC5494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996" w:type="dxa"/>
          </w:tcPr>
          <w:p w:rsidR="00FC3EC9" w:rsidRPr="00FC5494" w:rsidRDefault="00FC3EC9" w:rsidP="00834040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FC5494">
              <w:rPr>
                <w:b/>
                <w:sz w:val="22"/>
                <w:szCs w:val="22"/>
              </w:rPr>
              <w:t>К-во</w:t>
            </w:r>
            <w:proofErr w:type="gramEnd"/>
          </w:p>
        </w:tc>
        <w:tc>
          <w:tcPr>
            <w:tcW w:w="1944" w:type="dxa"/>
            <w:vMerge/>
          </w:tcPr>
          <w:p w:rsidR="00FC3EC9" w:rsidRPr="00FC5494" w:rsidRDefault="00FC3EC9" w:rsidP="00834040">
            <w:pPr>
              <w:jc w:val="center"/>
              <w:rPr>
                <w:sz w:val="22"/>
                <w:szCs w:val="22"/>
              </w:rPr>
            </w:pPr>
          </w:p>
        </w:tc>
      </w:tr>
      <w:tr w:rsidR="003E6F9C" w:rsidRPr="00FC5494" w:rsidTr="001917E7">
        <w:trPr>
          <w:trHeight w:val="205"/>
        </w:trPr>
        <w:tc>
          <w:tcPr>
            <w:tcW w:w="560" w:type="dxa"/>
          </w:tcPr>
          <w:p w:rsidR="003E6F9C" w:rsidRPr="00FC5494" w:rsidRDefault="003E6F9C" w:rsidP="00834040">
            <w:pPr>
              <w:jc w:val="center"/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1</w:t>
            </w:r>
          </w:p>
        </w:tc>
        <w:tc>
          <w:tcPr>
            <w:tcW w:w="4886" w:type="dxa"/>
          </w:tcPr>
          <w:p w:rsidR="003E6F9C" w:rsidRPr="00FC5494" w:rsidRDefault="003E6F9C" w:rsidP="00340098">
            <w:pPr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Подготовка отчета  за 201</w:t>
            </w:r>
            <w:r w:rsidR="00340098">
              <w:rPr>
                <w:sz w:val="22"/>
                <w:szCs w:val="22"/>
              </w:rPr>
              <w:t>6</w:t>
            </w:r>
            <w:r w:rsidRPr="00FC54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28" w:type="dxa"/>
          </w:tcPr>
          <w:p w:rsidR="003E6F9C" w:rsidRPr="00FC5494" w:rsidRDefault="003E6F9C" w:rsidP="00834040">
            <w:pPr>
              <w:jc w:val="center"/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шт.</w:t>
            </w:r>
          </w:p>
        </w:tc>
        <w:tc>
          <w:tcPr>
            <w:tcW w:w="996" w:type="dxa"/>
          </w:tcPr>
          <w:p w:rsidR="003E6F9C" w:rsidRPr="00FC5494" w:rsidRDefault="003E6F9C" w:rsidP="00834040">
            <w:pPr>
              <w:jc w:val="center"/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C5494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944" w:type="dxa"/>
          </w:tcPr>
          <w:p w:rsidR="003E6F9C" w:rsidRPr="00FC5494" w:rsidRDefault="003E6F9C" w:rsidP="00834040">
            <w:pPr>
              <w:jc w:val="center"/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1 квартал</w:t>
            </w:r>
          </w:p>
        </w:tc>
      </w:tr>
      <w:tr w:rsidR="00FC3EC9" w:rsidRPr="00FC5494" w:rsidTr="001917E7">
        <w:trPr>
          <w:trHeight w:val="224"/>
        </w:trPr>
        <w:tc>
          <w:tcPr>
            <w:tcW w:w="560" w:type="dxa"/>
          </w:tcPr>
          <w:p w:rsidR="00FC3EC9" w:rsidRPr="00FC5494" w:rsidRDefault="00F07186" w:rsidP="00834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86" w:type="dxa"/>
          </w:tcPr>
          <w:p w:rsidR="00FC3EC9" w:rsidRPr="00FC5494" w:rsidRDefault="00FC3EC9" w:rsidP="008E758A">
            <w:pPr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 xml:space="preserve">Уборка придомовой территории </w:t>
            </w:r>
          </w:p>
        </w:tc>
        <w:tc>
          <w:tcPr>
            <w:tcW w:w="1028" w:type="dxa"/>
          </w:tcPr>
          <w:p w:rsidR="00FC3EC9" w:rsidRPr="00FC5494" w:rsidRDefault="00FC3EC9" w:rsidP="00834040">
            <w:pPr>
              <w:jc w:val="center"/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м</w:t>
            </w:r>
            <w:proofErr w:type="gramStart"/>
            <w:r w:rsidRPr="00FC5494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96" w:type="dxa"/>
          </w:tcPr>
          <w:p w:rsidR="00FC3EC9" w:rsidRPr="00FC5494" w:rsidRDefault="003F709D" w:rsidP="00834040">
            <w:pPr>
              <w:jc w:val="center"/>
              <w:rPr>
                <w:b/>
                <w:sz w:val="22"/>
                <w:szCs w:val="22"/>
              </w:rPr>
            </w:pPr>
            <w:r w:rsidRPr="00FC5494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6901,15</w:t>
            </w:r>
          </w:p>
        </w:tc>
        <w:tc>
          <w:tcPr>
            <w:tcW w:w="1944" w:type="dxa"/>
          </w:tcPr>
          <w:p w:rsidR="00FC3EC9" w:rsidRPr="00FC5494" w:rsidRDefault="00FC3EC9" w:rsidP="00834040">
            <w:pPr>
              <w:jc w:val="center"/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ежедневно</w:t>
            </w:r>
          </w:p>
        </w:tc>
      </w:tr>
      <w:tr w:rsidR="00FC3EC9" w:rsidRPr="00FC5494" w:rsidTr="001917E7">
        <w:trPr>
          <w:trHeight w:val="241"/>
        </w:trPr>
        <w:tc>
          <w:tcPr>
            <w:tcW w:w="560" w:type="dxa"/>
          </w:tcPr>
          <w:p w:rsidR="00FC3EC9" w:rsidRPr="00FC5494" w:rsidRDefault="00F07186" w:rsidP="00834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86" w:type="dxa"/>
          </w:tcPr>
          <w:p w:rsidR="00FC3EC9" w:rsidRPr="00FC5494" w:rsidRDefault="00FC3EC9" w:rsidP="008E758A">
            <w:pPr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Покос травы на газонах</w:t>
            </w:r>
          </w:p>
        </w:tc>
        <w:tc>
          <w:tcPr>
            <w:tcW w:w="1028" w:type="dxa"/>
          </w:tcPr>
          <w:p w:rsidR="00FC3EC9" w:rsidRPr="00FC5494" w:rsidRDefault="00FC3EC9" w:rsidP="00834040">
            <w:pPr>
              <w:jc w:val="center"/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м</w:t>
            </w:r>
            <w:proofErr w:type="gramStart"/>
            <w:r w:rsidRPr="00FC5494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96" w:type="dxa"/>
          </w:tcPr>
          <w:p w:rsidR="00FC3EC9" w:rsidRPr="00FC5494" w:rsidRDefault="00E718C4" w:rsidP="00834040">
            <w:pPr>
              <w:jc w:val="center"/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237</w:t>
            </w:r>
          </w:p>
        </w:tc>
        <w:tc>
          <w:tcPr>
            <w:tcW w:w="1944" w:type="dxa"/>
          </w:tcPr>
          <w:p w:rsidR="00FC3EC9" w:rsidRPr="00FC5494" w:rsidRDefault="00FC3EC9" w:rsidP="00834040">
            <w:pPr>
              <w:jc w:val="center"/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май</w:t>
            </w:r>
            <w:r w:rsidR="006A3F26" w:rsidRPr="00FC5494">
              <w:rPr>
                <w:sz w:val="22"/>
                <w:szCs w:val="22"/>
              </w:rPr>
              <w:t>-август</w:t>
            </w:r>
          </w:p>
        </w:tc>
      </w:tr>
      <w:tr w:rsidR="00FC3EC9" w:rsidRPr="00FC5494" w:rsidTr="001917E7">
        <w:trPr>
          <w:trHeight w:val="260"/>
        </w:trPr>
        <w:tc>
          <w:tcPr>
            <w:tcW w:w="560" w:type="dxa"/>
          </w:tcPr>
          <w:p w:rsidR="00FC3EC9" w:rsidRPr="00FC5494" w:rsidRDefault="00F07186" w:rsidP="00834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86" w:type="dxa"/>
          </w:tcPr>
          <w:p w:rsidR="00FC3EC9" w:rsidRPr="00FC5494" w:rsidRDefault="00FC3EC9" w:rsidP="008E758A">
            <w:pPr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 xml:space="preserve">Очистка территории от снега </w:t>
            </w:r>
          </w:p>
        </w:tc>
        <w:tc>
          <w:tcPr>
            <w:tcW w:w="1028" w:type="dxa"/>
          </w:tcPr>
          <w:p w:rsidR="00FC3EC9" w:rsidRPr="00FC5494" w:rsidRDefault="00FC3EC9" w:rsidP="00834040">
            <w:pPr>
              <w:jc w:val="center"/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м</w:t>
            </w:r>
            <w:proofErr w:type="gramStart"/>
            <w:r w:rsidRPr="00FC5494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96" w:type="dxa"/>
          </w:tcPr>
          <w:p w:rsidR="00FC3EC9" w:rsidRPr="00FC5494" w:rsidRDefault="00E718C4" w:rsidP="00834040">
            <w:pPr>
              <w:jc w:val="center"/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3820</w:t>
            </w:r>
          </w:p>
        </w:tc>
        <w:tc>
          <w:tcPr>
            <w:tcW w:w="1944" w:type="dxa"/>
          </w:tcPr>
          <w:p w:rsidR="00FC3EC9" w:rsidRPr="00FC5494" w:rsidRDefault="00FC3EC9" w:rsidP="00834040">
            <w:pPr>
              <w:jc w:val="center"/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во время снегоп</w:t>
            </w:r>
            <w:r w:rsidRPr="00FC5494">
              <w:rPr>
                <w:sz w:val="22"/>
                <w:szCs w:val="22"/>
              </w:rPr>
              <w:t>а</w:t>
            </w:r>
            <w:r w:rsidRPr="00FC5494">
              <w:rPr>
                <w:sz w:val="22"/>
                <w:szCs w:val="22"/>
              </w:rPr>
              <w:t>да</w:t>
            </w:r>
          </w:p>
        </w:tc>
      </w:tr>
      <w:tr w:rsidR="00FC3EC9" w:rsidRPr="00FC5494" w:rsidTr="001917E7">
        <w:trPr>
          <w:trHeight w:val="451"/>
        </w:trPr>
        <w:tc>
          <w:tcPr>
            <w:tcW w:w="560" w:type="dxa"/>
          </w:tcPr>
          <w:p w:rsidR="00FC3EC9" w:rsidRPr="00FC5494" w:rsidRDefault="00F07186" w:rsidP="00834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86" w:type="dxa"/>
          </w:tcPr>
          <w:p w:rsidR="00FC3EC9" w:rsidRPr="00FC5494" w:rsidRDefault="00FC3EC9" w:rsidP="008E758A">
            <w:pPr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Посыпка придомовой территории противогол</w:t>
            </w:r>
            <w:r w:rsidRPr="00FC5494">
              <w:rPr>
                <w:sz w:val="22"/>
                <w:szCs w:val="22"/>
              </w:rPr>
              <w:t>о</w:t>
            </w:r>
            <w:r w:rsidRPr="00FC5494">
              <w:rPr>
                <w:sz w:val="22"/>
                <w:szCs w:val="22"/>
              </w:rPr>
              <w:t>ледными составами</w:t>
            </w:r>
          </w:p>
        </w:tc>
        <w:tc>
          <w:tcPr>
            <w:tcW w:w="1028" w:type="dxa"/>
          </w:tcPr>
          <w:p w:rsidR="00FC3EC9" w:rsidRPr="00FC5494" w:rsidRDefault="00FC3EC9" w:rsidP="00834040">
            <w:pPr>
              <w:jc w:val="center"/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м</w:t>
            </w:r>
            <w:proofErr w:type="gramStart"/>
            <w:r w:rsidRPr="00FC5494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96" w:type="dxa"/>
          </w:tcPr>
          <w:p w:rsidR="00FC3EC9" w:rsidRPr="00FC5494" w:rsidRDefault="00E718C4" w:rsidP="00834040">
            <w:pPr>
              <w:jc w:val="center"/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3820</w:t>
            </w:r>
          </w:p>
        </w:tc>
        <w:tc>
          <w:tcPr>
            <w:tcW w:w="1944" w:type="dxa"/>
          </w:tcPr>
          <w:p w:rsidR="00FC3EC9" w:rsidRPr="00FC5494" w:rsidRDefault="00FC3EC9" w:rsidP="00834040">
            <w:pPr>
              <w:jc w:val="center"/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по мере</w:t>
            </w:r>
          </w:p>
          <w:p w:rsidR="00FC3EC9" w:rsidRPr="00FC5494" w:rsidRDefault="00FC3EC9" w:rsidP="00834040">
            <w:pPr>
              <w:jc w:val="center"/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необходимости</w:t>
            </w:r>
          </w:p>
        </w:tc>
      </w:tr>
      <w:tr w:rsidR="00FC3EC9" w:rsidRPr="00FC5494" w:rsidTr="00E718C4">
        <w:trPr>
          <w:trHeight w:val="275"/>
        </w:trPr>
        <w:tc>
          <w:tcPr>
            <w:tcW w:w="560" w:type="dxa"/>
          </w:tcPr>
          <w:p w:rsidR="00FC3EC9" w:rsidRPr="00FC5494" w:rsidRDefault="00F07186" w:rsidP="00834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86" w:type="dxa"/>
          </w:tcPr>
          <w:p w:rsidR="00FC3EC9" w:rsidRPr="00FC5494" w:rsidRDefault="00FC3EC9" w:rsidP="008E758A">
            <w:pPr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Дератизация подвальных помещений</w:t>
            </w:r>
          </w:p>
        </w:tc>
        <w:tc>
          <w:tcPr>
            <w:tcW w:w="1028" w:type="dxa"/>
          </w:tcPr>
          <w:p w:rsidR="00FC3EC9" w:rsidRPr="00FC5494" w:rsidRDefault="00FC3EC9" w:rsidP="00834040">
            <w:pPr>
              <w:jc w:val="center"/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м</w:t>
            </w:r>
            <w:proofErr w:type="gramStart"/>
            <w:r w:rsidRPr="00FC5494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96" w:type="dxa"/>
          </w:tcPr>
          <w:p w:rsidR="00FC3EC9" w:rsidRPr="00FC5494" w:rsidRDefault="00EC2AED" w:rsidP="00834040">
            <w:pPr>
              <w:jc w:val="center"/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1790</w:t>
            </w:r>
            <w:r w:rsidR="00E718C4" w:rsidRPr="00FC5494">
              <w:rPr>
                <w:sz w:val="22"/>
                <w:szCs w:val="22"/>
              </w:rPr>
              <w:t>,7</w:t>
            </w:r>
          </w:p>
        </w:tc>
        <w:tc>
          <w:tcPr>
            <w:tcW w:w="1944" w:type="dxa"/>
          </w:tcPr>
          <w:p w:rsidR="00FC3EC9" w:rsidRPr="00FC5494" w:rsidRDefault="00FC3EC9" w:rsidP="00834040">
            <w:pPr>
              <w:jc w:val="center"/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ежемесячно</w:t>
            </w:r>
          </w:p>
        </w:tc>
      </w:tr>
      <w:tr w:rsidR="00FC3EC9" w:rsidRPr="00FC5494" w:rsidTr="00E718C4">
        <w:tc>
          <w:tcPr>
            <w:tcW w:w="560" w:type="dxa"/>
          </w:tcPr>
          <w:p w:rsidR="00FC3EC9" w:rsidRPr="00FC5494" w:rsidRDefault="00F07186" w:rsidP="00834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886" w:type="dxa"/>
          </w:tcPr>
          <w:p w:rsidR="00FC3EC9" w:rsidRPr="00FC5494" w:rsidRDefault="00FC3EC9" w:rsidP="008E758A">
            <w:pPr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 xml:space="preserve">Дезинсекция подвальных помещений </w:t>
            </w:r>
          </w:p>
        </w:tc>
        <w:tc>
          <w:tcPr>
            <w:tcW w:w="1028" w:type="dxa"/>
          </w:tcPr>
          <w:p w:rsidR="00FC3EC9" w:rsidRPr="00FC5494" w:rsidRDefault="00FC3EC9" w:rsidP="00834040">
            <w:pPr>
              <w:jc w:val="center"/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м</w:t>
            </w:r>
            <w:proofErr w:type="gramStart"/>
            <w:r w:rsidRPr="00FC5494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96" w:type="dxa"/>
          </w:tcPr>
          <w:p w:rsidR="00FC3EC9" w:rsidRPr="00FC5494" w:rsidRDefault="00EC2AED" w:rsidP="00834040">
            <w:pPr>
              <w:jc w:val="center"/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1790</w:t>
            </w:r>
            <w:r w:rsidR="00E718C4" w:rsidRPr="00FC5494">
              <w:rPr>
                <w:sz w:val="22"/>
                <w:szCs w:val="22"/>
              </w:rPr>
              <w:t>,7</w:t>
            </w:r>
          </w:p>
        </w:tc>
        <w:tc>
          <w:tcPr>
            <w:tcW w:w="1944" w:type="dxa"/>
          </w:tcPr>
          <w:p w:rsidR="00FC3EC9" w:rsidRPr="00FC5494" w:rsidRDefault="00FC3EC9" w:rsidP="00834040">
            <w:pPr>
              <w:jc w:val="center"/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по заявкам</w:t>
            </w:r>
          </w:p>
        </w:tc>
      </w:tr>
      <w:tr w:rsidR="00FC3EC9" w:rsidRPr="00FC5494" w:rsidTr="00E718C4">
        <w:tc>
          <w:tcPr>
            <w:tcW w:w="560" w:type="dxa"/>
          </w:tcPr>
          <w:p w:rsidR="00FC3EC9" w:rsidRPr="00FC5494" w:rsidRDefault="00F07186" w:rsidP="00834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886" w:type="dxa"/>
          </w:tcPr>
          <w:p w:rsidR="00FC3EC9" w:rsidRPr="00FC5494" w:rsidRDefault="00FC3EC9" w:rsidP="008E758A">
            <w:pPr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Вывоз мусора, веток, листы</w:t>
            </w:r>
          </w:p>
        </w:tc>
        <w:tc>
          <w:tcPr>
            <w:tcW w:w="1028" w:type="dxa"/>
          </w:tcPr>
          <w:p w:rsidR="00FC3EC9" w:rsidRPr="00FC5494" w:rsidRDefault="00046526" w:rsidP="00834040">
            <w:pPr>
              <w:jc w:val="center"/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м3</w:t>
            </w:r>
          </w:p>
        </w:tc>
        <w:tc>
          <w:tcPr>
            <w:tcW w:w="996" w:type="dxa"/>
          </w:tcPr>
          <w:p w:rsidR="00FC3EC9" w:rsidRPr="00FC5494" w:rsidRDefault="00FC3EC9" w:rsidP="00834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</w:tcPr>
          <w:p w:rsidR="00FC3EC9" w:rsidRPr="00FC5494" w:rsidRDefault="00FC3EC9" w:rsidP="00834040">
            <w:pPr>
              <w:jc w:val="center"/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по накоплению</w:t>
            </w:r>
          </w:p>
        </w:tc>
      </w:tr>
      <w:tr w:rsidR="00FC3EC9" w:rsidRPr="00FC5494" w:rsidTr="00E718C4">
        <w:tc>
          <w:tcPr>
            <w:tcW w:w="560" w:type="dxa"/>
          </w:tcPr>
          <w:p w:rsidR="00FC3EC9" w:rsidRPr="00FC5494" w:rsidRDefault="00F07186" w:rsidP="00834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886" w:type="dxa"/>
          </w:tcPr>
          <w:p w:rsidR="00FC3EC9" w:rsidRPr="00FC5494" w:rsidRDefault="00FC3EC9" w:rsidP="008E758A">
            <w:pPr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Профилактический осмотр системы теплосна</w:t>
            </w:r>
            <w:r w:rsidRPr="00FC5494">
              <w:rPr>
                <w:sz w:val="22"/>
                <w:szCs w:val="22"/>
              </w:rPr>
              <w:t>б</w:t>
            </w:r>
            <w:r w:rsidRPr="00FC5494">
              <w:rPr>
                <w:sz w:val="22"/>
                <w:szCs w:val="22"/>
              </w:rPr>
              <w:t xml:space="preserve">жения </w:t>
            </w:r>
          </w:p>
        </w:tc>
        <w:tc>
          <w:tcPr>
            <w:tcW w:w="1028" w:type="dxa"/>
          </w:tcPr>
          <w:p w:rsidR="00FC3EC9" w:rsidRPr="00FC5494" w:rsidRDefault="00FC3EC9" w:rsidP="00834040">
            <w:pPr>
              <w:jc w:val="center"/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шт</w:t>
            </w:r>
            <w:r w:rsidR="009F3742" w:rsidRPr="00FC5494">
              <w:rPr>
                <w:sz w:val="22"/>
                <w:szCs w:val="22"/>
              </w:rPr>
              <w:t>.</w:t>
            </w:r>
          </w:p>
        </w:tc>
        <w:tc>
          <w:tcPr>
            <w:tcW w:w="996" w:type="dxa"/>
          </w:tcPr>
          <w:p w:rsidR="00FC3EC9" w:rsidRPr="00FC5494" w:rsidRDefault="00FC3EC9" w:rsidP="00834040">
            <w:pPr>
              <w:jc w:val="center"/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1</w:t>
            </w:r>
          </w:p>
        </w:tc>
        <w:tc>
          <w:tcPr>
            <w:tcW w:w="1944" w:type="dxa"/>
          </w:tcPr>
          <w:p w:rsidR="00FC3EC9" w:rsidRPr="00FC5494" w:rsidRDefault="004B3556" w:rsidP="00834040">
            <w:pPr>
              <w:jc w:val="center"/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июль-сентябрь</w:t>
            </w:r>
          </w:p>
        </w:tc>
      </w:tr>
      <w:tr w:rsidR="00FC3EC9" w:rsidRPr="00FC5494" w:rsidTr="00E718C4">
        <w:tc>
          <w:tcPr>
            <w:tcW w:w="560" w:type="dxa"/>
          </w:tcPr>
          <w:p w:rsidR="00FC3EC9" w:rsidRPr="00FC5494" w:rsidRDefault="00F07186" w:rsidP="00834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86" w:type="dxa"/>
          </w:tcPr>
          <w:p w:rsidR="00FC3EC9" w:rsidRPr="00FC5494" w:rsidRDefault="00FC3EC9" w:rsidP="008E758A">
            <w:pPr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Ревизия запорной арматуры д-15-32 мм в сист</w:t>
            </w:r>
            <w:r w:rsidRPr="00FC5494">
              <w:rPr>
                <w:sz w:val="22"/>
                <w:szCs w:val="22"/>
              </w:rPr>
              <w:t>е</w:t>
            </w:r>
            <w:r w:rsidRPr="00FC5494">
              <w:rPr>
                <w:sz w:val="22"/>
                <w:szCs w:val="22"/>
              </w:rPr>
              <w:t>ме теплоснабжения</w:t>
            </w:r>
          </w:p>
        </w:tc>
        <w:tc>
          <w:tcPr>
            <w:tcW w:w="1028" w:type="dxa"/>
          </w:tcPr>
          <w:p w:rsidR="00FC3EC9" w:rsidRPr="00FC5494" w:rsidRDefault="00FC3EC9" w:rsidP="00834040">
            <w:pPr>
              <w:jc w:val="center"/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шт</w:t>
            </w:r>
            <w:r w:rsidR="009F3742" w:rsidRPr="00FC5494">
              <w:rPr>
                <w:sz w:val="22"/>
                <w:szCs w:val="22"/>
              </w:rPr>
              <w:t>.</w:t>
            </w:r>
          </w:p>
        </w:tc>
        <w:tc>
          <w:tcPr>
            <w:tcW w:w="996" w:type="dxa"/>
          </w:tcPr>
          <w:p w:rsidR="00FC3EC9" w:rsidRPr="00FC5494" w:rsidRDefault="00046526" w:rsidP="00834040">
            <w:pPr>
              <w:jc w:val="center"/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16</w:t>
            </w:r>
          </w:p>
        </w:tc>
        <w:tc>
          <w:tcPr>
            <w:tcW w:w="1944" w:type="dxa"/>
          </w:tcPr>
          <w:p w:rsidR="00FC3EC9" w:rsidRPr="00FC5494" w:rsidRDefault="004B3556" w:rsidP="00834040">
            <w:pPr>
              <w:jc w:val="center"/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июль-сентябрь</w:t>
            </w:r>
          </w:p>
        </w:tc>
      </w:tr>
      <w:tr w:rsidR="00FC3EC9" w:rsidRPr="00FC5494" w:rsidTr="00E718C4">
        <w:tc>
          <w:tcPr>
            <w:tcW w:w="560" w:type="dxa"/>
          </w:tcPr>
          <w:p w:rsidR="00FC3EC9" w:rsidRPr="00FC5494" w:rsidRDefault="00FC3EC9" w:rsidP="00834040">
            <w:pPr>
              <w:jc w:val="center"/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1</w:t>
            </w:r>
            <w:r w:rsidR="00F07186">
              <w:rPr>
                <w:sz w:val="22"/>
                <w:szCs w:val="22"/>
              </w:rPr>
              <w:t>1</w:t>
            </w:r>
          </w:p>
        </w:tc>
        <w:tc>
          <w:tcPr>
            <w:tcW w:w="4886" w:type="dxa"/>
          </w:tcPr>
          <w:p w:rsidR="00FC3EC9" w:rsidRPr="00FC5494" w:rsidRDefault="009B3718" w:rsidP="00EC2AED">
            <w:pPr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Профилактика</w:t>
            </w:r>
            <w:r w:rsidR="00FC3EC9" w:rsidRPr="00FC5494">
              <w:rPr>
                <w:sz w:val="22"/>
                <w:szCs w:val="22"/>
              </w:rPr>
              <w:t xml:space="preserve"> </w:t>
            </w:r>
            <w:r w:rsidR="00EC2AED" w:rsidRPr="00FC5494">
              <w:rPr>
                <w:sz w:val="22"/>
                <w:szCs w:val="22"/>
              </w:rPr>
              <w:t>затворов</w:t>
            </w:r>
            <w:r w:rsidR="00CE0C91" w:rsidRPr="00FC5494">
              <w:rPr>
                <w:sz w:val="22"/>
                <w:szCs w:val="22"/>
              </w:rPr>
              <w:t xml:space="preserve"> д-80</w:t>
            </w:r>
            <w:r w:rsidR="00FC3EC9" w:rsidRPr="00FC5494">
              <w:rPr>
                <w:sz w:val="22"/>
                <w:szCs w:val="22"/>
              </w:rPr>
              <w:t>мм в системе тепл</w:t>
            </w:r>
            <w:r w:rsidR="00FC3EC9" w:rsidRPr="00FC5494">
              <w:rPr>
                <w:sz w:val="22"/>
                <w:szCs w:val="22"/>
              </w:rPr>
              <w:t>о</w:t>
            </w:r>
            <w:r w:rsidR="00FC3EC9" w:rsidRPr="00FC5494">
              <w:rPr>
                <w:sz w:val="22"/>
                <w:szCs w:val="22"/>
              </w:rPr>
              <w:t>снабжения</w:t>
            </w:r>
          </w:p>
        </w:tc>
        <w:tc>
          <w:tcPr>
            <w:tcW w:w="1028" w:type="dxa"/>
          </w:tcPr>
          <w:p w:rsidR="00FC3EC9" w:rsidRPr="00FC5494" w:rsidRDefault="001917E7" w:rsidP="00834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FC3EC9" w:rsidRPr="00FC5494">
              <w:rPr>
                <w:sz w:val="22"/>
                <w:szCs w:val="22"/>
              </w:rPr>
              <w:t>т</w:t>
            </w:r>
            <w:r w:rsidR="009F3742" w:rsidRPr="00FC5494">
              <w:rPr>
                <w:sz w:val="22"/>
                <w:szCs w:val="22"/>
              </w:rPr>
              <w:t>.</w:t>
            </w:r>
          </w:p>
        </w:tc>
        <w:tc>
          <w:tcPr>
            <w:tcW w:w="996" w:type="dxa"/>
          </w:tcPr>
          <w:p w:rsidR="00FC3EC9" w:rsidRPr="00FC5494" w:rsidRDefault="00E718C4" w:rsidP="00834040">
            <w:pPr>
              <w:jc w:val="center"/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12</w:t>
            </w:r>
          </w:p>
        </w:tc>
        <w:tc>
          <w:tcPr>
            <w:tcW w:w="1944" w:type="dxa"/>
          </w:tcPr>
          <w:p w:rsidR="00FC3EC9" w:rsidRPr="00FC5494" w:rsidRDefault="004B3556" w:rsidP="00834040">
            <w:pPr>
              <w:jc w:val="center"/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июль-сентябрь</w:t>
            </w:r>
          </w:p>
        </w:tc>
      </w:tr>
      <w:tr w:rsidR="00FC3EC9" w:rsidRPr="00FC5494" w:rsidTr="00E718C4">
        <w:tc>
          <w:tcPr>
            <w:tcW w:w="560" w:type="dxa"/>
          </w:tcPr>
          <w:p w:rsidR="00FC3EC9" w:rsidRPr="00FC5494" w:rsidRDefault="00FC3EC9" w:rsidP="00834040">
            <w:pPr>
              <w:jc w:val="center"/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1</w:t>
            </w:r>
            <w:r w:rsidR="00F07186">
              <w:rPr>
                <w:sz w:val="22"/>
                <w:szCs w:val="22"/>
              </w:rPr>
              <w:t>2</w:t>
            </w:r>
          </w:p>
        </w:tc>
        <w:tc>
          <w:tcPr>
            <w:tcW w:w="4886" w:type="dxa"/>
          </w:tcPr>
          <w:p w:rsidR="00FC3EC9" w:rsidRPr="00FC5494" w:rsidRDefault="00E718C4" w:rsidP="008E758A">
            <w:pPr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Профилактика</w:t>
            </w:r>
            <w:r w:rsidR="00D84DA2" w:rsidRPr="00FC5494">
              <w:rPr>
                <w:sz w:val="22"/>
                <w:szCs w:val="22"/>
              </w:rPr>
              <w:t xml:space="preserve"> бойлерной (ГВС)</w:t>
            </w:r>
          </w:p>
        </w:tc>
        <w:tc>
          <w:tcPr>
            <w:tcW w:w="1028" w:type="dxa"/>
          </w:tcPr>
          <w:p w:rsidR="00FC3EC9" w:rsidRPr="00FC5494" w:rsidRDefault="006A3F26" w:rsidP="00834040">
            <w:pPr>
              <w:jc w:val="center"/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т.</w:t>
            </w:r>
          </w:p>
        </w:tc>
        <w:tc>
          <w:tcPr>
            <w:tcW w:w="996" w:type="dxa"/>
          </w:tcPr>
          <w:p w:rsidR="00FC3EC9" w:rsidRPr="00FC5494" w:rsidRDefault="006A3F26" w:rsidP="00834040">
            <w:pPr>
              <w:jc w:val="center"/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1</w:t>
            </w:r>
          </w:p>
        </w:tc>
        <w:tc>
          <w:tcPr>
            <w:tcW w:w="1944" w:type="dxa"/>
          </w:tcPr>
          <w:p w:rsidR="00FC3EC9" w:rsidRPr="00FC5494" w:rsidRDefault="00046526" w:rsidP="00834040">
            <w:pPr>
              <w:jc w:val="center"/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2</w:t>
            </w:r>
            <w:r w:rsidR="00B56E47">
              <w:rPr>
                <w:sz w:val="22"/>
                <w:szCs w:val="22"/>
              </w:rPr>
              <w:t>-3</w:t>
            </w:r>
            <w:r w:rsidRPr="00FC5494">
              <w:rPr>
                <w:sz w:val="22"/>
                <w:szCs w:val="22"/>
              </w:rPr>
              <w:t xml:space="preserve"> </w:t>
            </w:r>
            <w:r w:rsidR="00B56E47" w:rsidRPr="00FC5494">
              <w:rPr>
                <w:sz w:val="22"/>
                <w:szCs w:val="22"/>
              </w:rPr>
              <w:t>квартал</w:t>
            </w:r>
          </w:p>
        </w:tc>
      </w:tr>
      <w:tr w:rsidR="00C915EC" w:rsidRPr="00FC5494" w:rsidTr="00E718C4">
        <w:tc>
          <w:tcPr>
            <w:tcW w:w="560" w:type="dxa"/>
          </w:tcPr>
          <w:p w:rsidR="00C17640" w:rsidRPr="00FC5494" w:rsidRDefault="004B3556" w:rsidP="00834040">
            <w:pPr>
              <w:jc w:val="center"/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1</w:t>
            </w:r>
            <w:r w:rsidR="00F07186">
              <w:rPr>
                <w:sz w:val="22"/>
                <w:szCs w:val="22"/>
              </w:rPr>
              <w:t>3</w:t>
            </w:r>
          </w:p>
        </w:tc>
        <w:tc>
          <w:tcPr>
            <w:tcW w:w="4886" w:type="dxa"/>
          </w:tcPr>
          <w:p w:rsidR="00C915EC" w:rsidRPr="00FC5494" w:rsidRDefault="00722BAA" w:rsidP="00C915EC">
            <w:pPr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В</w:t>
            </w:r>
            <w:r w:rsidR="00C915EC" w:rsidRPr="00FC5494">
              <w:rPr>
                <w:sz w:val="22"/>
                <w:szCs w:val="22"/>
              </w:rPr>
              <w:t>осстановление тепловой</w:t>
            </w:r>
            <w:r w:rsidRPr="00FC5494">
              <w:rPr>
                <w:sz w:val="22"/>
                <w:szCs w:val="22"/>
              </w:rPr>
              <w:t xml:space="preserve"> изоляции </w:t>
            </w:r>
            <w:r w:rsidR="00C915EC" w:rsidRPr="00FC5494">
              <w:rPr>
                <w:sz w:val="22"/>
                <w:szCs w:val="22"/>
              </w:rPr>
              <w:t>в подвал</w:t>
            </w:r>
            <w:r w:rsidR="00C915EC" w:rsidRPr="00FC5494">
              <w:rPr>
                <w:sz w:val="22"/>
                <w:szCs w:val="22"/>
              </w:rPr>
              <w:t>ь</w:t>
            </w:r>
            <w:r w:rsidR="00C915EC" w:rsidRPr="00FC5494">
              <w:rPr>
                <w:sz w:val="22"/>
                <w:szCs w:val="22"/>
              </w:rPr>
              <w:t>ных помещениях</w:t>
            </w:r>
          </w:p>
        </w:tc>
        <w:tc>
          <w:tcPr>
            <w:tcW w:w="1028" w:type="dxa"/>
          </w:tcPr>
          <w:p w:rsidR="00C915EC" w:rsidRPr="00FC5494" w:rsidRDefault="00CE0C91" w:rsidP="00834040">
            <w:pPr>
              <w:jc w:val="center"/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м.</w:t>
            </w:r>
          </w:p>
        </w:tc>
        <w:tc>
          <w:tcPr>
            <w:tcW w:w="996" w:type="dxa"/>
          </w:tcPr>
          <w:p w:rsidR="00C915EC" w:rsidRPr="00FC5494" w:rsidRDefault="00046526" w:rsidP="00834040">
            <w:pPr>
              <w:jc w:val="center"/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14</w:t>
            </w:r>
          </w:p>
        </w:tc>
        <w:tc>
          <w:tcPr>
            <w:tcW w:w="1944" w:type="dxa"/>
          </w:tcPr>
          <w:p w:rsidR="00C17640" w:rsidRPr="00FC5494" w:rsidRDefault="004B3556" w:rsidP="00834040">
            <w:pPr>
              <w:jc w:val="center"/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июль-сентябрь</w:t>
            </w:r>
          </w:p>
        </w:tc>
      </w:tr>
      <w:tr w:rsidR="00FC3EC9" w:rsidRPr="00FC5494" w:rsidTr="00E718C4">
        <w:tc>
          <w:tcPr>
            <w:tcW w:w="560" w:type="dxa"/>
          </w:tcPr>
          <w:p w:rsidR="00FC3EC9" w:rsidRPr="00FC5494" w:rsidRDefault="004B3556" w:rsidP="00834040">
            <w:pPr>
              <w:jc w:val="center"/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1</w:t>
            </w:r>
            <w:r w:rsidR="00F07186">
              <w:rPr>
                <w:sz w:val="22"/>
                <w:szCs w:val="22"/>
              </w:rPr>
              <w:t>4</w:t>
            </w:r>
          </w:p>
        </w:tc>
        <w:tc>
          <w:tcPr>
            <w:tcW w:w="4886" w:type="dxa"/>
          </w:tcPr>
          <w:p w:rsidR="00FC3EC9" w:rsidRPr="00FC5494" w:rsidRDefault="00B56E47" w:rsidP="00B56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чный р</w:t>
            </w:r>
            <w:r w:rsidR="00E718C4" w:rsidRPr="00FC5494">
              <w:rPr>
                <w:sz w:val="22"/>
                <w:szCs w:val="22"/>
              </w:rPr>
              <w:t>емонт</w:t>
            </w:r>
            <w:r w:rsidR="009B3718" w:rsidRPr="00FC54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ижнего розлива Г</w:t>
            </w:r>
            <w:r w:rsidR="00187FA1">
              <w:rPr>
                <w:sz w:val="22"/>
                <w:szCs w:val="22"/>
              </w:rPr>
              <w:t>ВС</w:t>
            </w:r>
          </w:p>
        </w:tc>
        <w:tc>
          <w:tcPr>
            <w:tcW w:w="1028" w:type="dxa"/>
          </w:tcPr>
          <w:p w:rsidR="00FC3EC9" w:rsidRPr="00FC5494" w:rsidRDefault="00B56E47" w:rsidP="0083404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п</w:t>
            </w:r>
            <w:r w:rsidR="00CE0C91" w:rsidRPr="00FC5494">
              <w:rPr>
                <w:sz w:val="22"/>
                <w:szCs w:val="22"/>
              </w:rPr>
              <w:t>.</w:t>
            </w:r>
          </w:p>
        </w:tc>
        <w:tc>
          <w:tcPr>
            <w:tcW w:w="996" w:type="dxa"/>
          </w:tcPr>
          <w:p w:rsidR="00FC3EC9" w:rsidRPr="00FC5494" w:rsidRDefault="00B56E47" w:rsidP="00834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944" w:type="dxa"/>
          </w:tcPr>
          <w:p w:rsidR="00FC3EC9" w:rsidRPr="00FC5494" w:rsidRDefault="00B56E47" w:rsidP="0018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87FA1">
              <w:rPr>
                <w:sz w:val="22"/>
                <w:szCs w:val="22"/>
              </w:rPr>
              <w:t xml:space="preserve"> квартал</w:t>
            </w:r>
          </w:p>
        </w:tc>
      </w:tr>
      <w:tr w:rsidR="00FC3EC9" w:rsidRPr="00FC5494" w:rsidTr="00E718C4">
        <w:tc>
          <w:tcPr>
            <w:tcW w:w="560" w:type="dxa"/>
          </w:tcPr>
          <w:p w:rsidR="00FC3EC9" w:rsidRPr="00FC5494" w:rsidRDefault="004B3556" w:rsidP="00834040">
            <w:pPr>
              <w:jc w:val="center"/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1</w:t>
            </w:r>
            <w:r w:rsidR="00F07186">
              <w:rPr>
                <w:sz w:val="22"/>
                <w:szCs w:val="22"/>
              </w:rPr>
              <w:t>5</w:t>
            </w:r>
          </w:p>
        </w:tc>
        <w:tc>
          <w:tcPr>
            <w:tcW w:w="4886" w:type="dxa"/>
          </w:tcPr>
          <w:p w:rsidR="00FC3EC9" w:rsidRPr="00FC5494" w:rsidRDefault="00FC3EC9" w:rsidP="008E758A">
            <w:pPr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Смена электрических  ламп в местах общего пользования</w:t>
            </w:r>
          </w:p>
        </w:tc>
        <w:tc>
          <w:tcPr>
            <w:tcW w:w="1028" w:type="dxa"/>
          </w:tcPr>
          <w:p w:rsidR="00FC3EC9" w:rsidRPr="00FC5494" w:rsidRDefault="00077124" w:rsidP="00834040">
            <w:pPr>
              <w:jc w:val="center"/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шт.</w:t>
            </w:r>
          </w:p>
        </w:tc>
        <w:tc>
          <w:tcPr>
            <w:tcW w:w="996" w:type="dxa"/>
          </w:tcPr>
          <w:p w:rsidR="00FC3EC9" w:rsidRPr="00FC5494" w:rsidRDefault="00FC3EC9" w:rsidP="00834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</w:tcPr>
          <w:p w:rsidR="00FC3EC9" w:rsidRPr="00FC5494" w:rsidRDefault="00A90439" w:rsidP="00834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неделю</w:t>
            </w:r>
          </w:p>
        </w:tc>
      </w:tr>
      <w:tr w:rsidR="00FC3EC9" w:rsidRPr="00FC5494" w:rsidTr="00E718C4">
        <w:tc>
          <w:tcPr>
            <w:tcW w:w="560" w:type="dxa"/>
          </w:tcPr>
          <w:p w:rsidR="00FC3EC9" w:rsidRPr="00FC5494" w:rsidRDefault="004B3556" w:rsidP="00834040">
            <w:pPr>
              <w:jc w:val="center"/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1</w:t>
            </w:r>
            <w:r w:rsidR="00F07186">
              <w:rPr>
                <w:sz w:val="22"/>
                <w:szCs w:val="22"/>
              </w:rPr>
              <w:t>6</w:t>
            </w:r>
          </w:p>
        </w:tc>
        <w:tc>
          <w:tcPr>
            <w:tcW w:w="4886" w:type="dxa"/>
          </w:tcPr>
          <w:p w:rsidR="00FC3EC9" w:rsidRPr="00FC5494" w:rsidRDefault="00FC3EC9" w:rsidP="008E758A">
            <w:pPr>
              <w:rPr>
                <w:sz w:val="22"/>
                <w:szCs w:val="22"/>
              </w:rPr>
            </w:pPr>
            <w:proofErr w:type="spellStart"/>
            <w:r w:rsidRPr="00FC5494">
              <w:rPr>
                <w:sz w:val="22"/>
                <w:szCs w:val="22"/>
              </w:rPr>
              <w:t>Профосмотр</w:t>
            </w:r>
            <w:proofErr w:type="spellEnd"/>
            <w:r w:rsidRPr="00FC5494">
              <w:rPr>
                <w:sz w:val="22"/>
                <w:szCs w:val="22"/>
              </w:rPr>
              <w:t xml:space="preserve"> системы электроснабжения  и устранение имеющихся дефектов</w:t>
            </w:r>
          </w:p>
        </w:tc>
        <w:tc>
          <w:tcPr>
            <w:tcW w:w="1028" w:type="dxa"/>
          </w:tcPr>
          <w:p w:rsidR="00FC3EC9" w:rsidRPr="00FC5494" w:rsidRDefault="00FC3EC9" w:rsidP="00834040">
            <w:pPr>
              <w:jc w:val="center"/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система</w:t>
            </w:r>
          </w:p>
        </w:tc>
        <w:tc>
          <w:tcPr>
            <w:tcW w:w="996" w:type="dxa"/>
          </w:tcPr>
          <w:p w:rsidR="00FC3EC9" w:rsidRPr="00FC5494" w:rsidRDefault="00FC3EC9" w:rsidP="00834040">
            <w:pPr>
              <w:jc w:val="center"/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1</w:t>
            </w:r>
          </w:p>
        </w:tc>
        <w:tc>
          <w:tcPr>
            <w:tcW w:w="1944" w:type="dxa"/>
          </w:tcPr>
          <w:p w:rsidR="00FC3EC9" w:rsidRPr="00FC5494" w:rsidRDefault="00D84DA2" w:rsidP="00834040">
            <w:pPr>
              <w:jc w:val="center"/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ежемесячно</w:t>
            </w:r>
          </w:p>
        </w:tc>
      </w:tr>
      <w:tr w:rsidR="00FC3EC9" w:rsidRPr="00FC5494" w:rsidTr="00E718C4">
        <w:tc>
          <w:tcPr>
            <w:tcW w:w="560" w:type="dxa"/>
          </w:tcPr>
          <w:p w:rsidR="00FC3EC9" w:rsidRPr="00FC5494" w:rsidRDefault="004B3556" w:rsidP="00834040">
            <w:pPr>
              <w:jc w:val="center"/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1</w:t>
            </w:r>
            <w:r w:rsidR="00F07186">
              <w:rPr>
                <w:sz w:val="22"/>
                <w:szCs w:val="22"/>
              </w:rPr>
              <w:t>7</w:t>
            </w:r>
          </w:p>
        </w:tc>
        <w:tc>
          <w:tcPr>
            <w:tcW w:w="4886" w:type="dxa"/>
          </w:tcPr>
          <w:p w:rsidR="00FC3EC9" w:rsidRPr="00FC5494" w:rsidRDefault="00FC3EC9" w:rsidP="008E758A">
            <w:pPr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Планово-предупредите</w:t>
            </w:r>
            <w:r w:rsidR="000E2C78" w:rsidRPr="00FC5494">
              <w:rPr>
                <w:sz w:val="22"/>
                <w:szCs w:val="22"/>
              </w:rPr>
              <w:t xml:space="preserve">льный ремонт </w:t>
            </w:r>
            <w:r w:rsidRPr="00FC5494">
              <w:rPr>
                <w:sz w:val="22"/>
                <w:szCs w:val="22"/>
              </w:rPr>
              <w:t>электрощ</w:t>
            </w:r>
            <w:r w:rsidRPr="00FC5494">
              <w:rPr>
                <w:sz w:val="22"/>
                <w:szCs w:val="22"/>
              </w:rPr>
              <w:t>и</w:t>
            </w:r>
            <w:r w:rsidRPr="00FC5494">
              <w:rPr>
                <w:sz w:val="22"/>
                <w:szCs w:val="22"/>
              </w:rPr>
              <w:t>товой</w:t>
            </w:r>
          </w:p>
        </w:tc>
        <w:tc>
          <w:tcPr>
            <w:tcW w:w="1028" w:type="dxa"/>
          </w:tcPr>
          <w:p w:rsidR="00FC3EC9" w:rsidRPr="00FC5494" w:rsidRDefault="00FC3EC9" w:rsidP="00834040">
            <w:pPr>
              <w:jc w:val="center"/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шт</w:t>
            </w:r>
            <w:r w:rsidR="009F3742" w:rsidRPr="00FC5494">
              <w:rPr>
                <w:sz w:val="22"/>
                <w:szCs w:val="22"/>
              </w:rPr>
              <w:t>.</w:t>
            </w:r>
          </w:p>
        </w:tc>
        <w:tc>
          <w:tcPr>
            <w:tcW w:w="996" w:type="dxa"/>
          </w:tcPr>
          <w:p w:rsidR="00FC3EC9" w:rsidRPr="00FC5494" w:rsidRDefault="00FC3EC9" w:rsidP="00834040">
            <w:pPr>
              <w:jc w:val="center"/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1</w:t>
            </w:r>
          </w:p>
        </w:tc>
        <w:tc>
          <w:tcPr>
            <w:tcW w:w="1944" w:type="dxa"/>
          </w:tcPr>
          <w:p w:rsidR="00FC3EC9" w:rsidRPr="00FC5494" w:rsidRDefault="00FC3EC9" w:rsidP="00834040">
            <w:pPr>
              <w:jc w:val="center"/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июль</w:t>
            </w:r>
          </w:p>
        </w:tc>
      </w:tr>
      <w:tr w:rsidR="00D84DA2" w:rsidRPr="00FC5494" w:rsidTr="001917E7">
        <w:trPr>
          <w:trHeight w:val="54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A2" w:rsidRPr="00FC5494" w:rsidRDefault="004B3556" w:rsidP="00834040">
            <w:pPr>
              <w:jc w:val="center"/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1</w:t>
            </w:r>
            <w:r w:rsidR="00F07186">
              <w:rPr>
                <w:sz w:val="22"/>
                <w:szCs w:val="22"/>
              </w:rPr>
              <w:t>8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C4" w:rsidRPr="00FC5494" w:rsidRDefault="00A90439" w:rsidP="001917E7">
            <w:pPr>
              <w:tabs>
                <w:tab w:val="left" w:pos="37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  <w:r w:rsidR="00715AC0">
              <w:rPr>
                <w:sz w:val="22"/>
                <w:szCs w:val="22"/>
              </w:rPr>
              <w:t xml:space="preserve"> ремонт ступеней при входе в подъез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A2" w:rsidRPr="00FC5494" w:rsidRDefault="009F3742" w:rsidP="00834040">
            <w:pPr>
              <w:jc w:val="center"/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шт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A2" w:rsidRPr="00FC5494" w:rsidRDefault="00046526" w:rsidP="00834040">
            <w:pPr>
              <w:jc w:val="center"/>
              <w:rPr>
                <w:sz w:val="22"/>
                <w:szCs w:val="22"/>
              </w:rPr>
            </w:pPr>
            <w:r w:rsidRPr="00FC5494">
              <w:rPr>
                <w:sz w:val="22"/>
                <w:szCs w:val="22"/>
              </w:rPr>
              <w:t>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A2" w:rsidRPr="00FC5494" w:rsidRDefault="00B56E47" w:rsidP="0018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 квартал</w:t>
            </w:r>
          </w:p>
        </w:tc>
      </w:tr>
      <w:tr w:rsidR="00B56E47" w:rsidTr="00B56E47">
        <w:trPr>
          <w:trHeight w:val="54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47" w:rsidRDefault="00B56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47" w:rsidRDefault="00B56E47">
            <w:pPr>
              <w:tabs>
                <w:tab w:val="left" w:pos="37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чный ремонт отделочного слоя (штукату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ки) на стенах и потолках в подъездах МК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47" w:rsidRDefault="00B56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47" w:rsidRDefault="001C3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bookmarkStart w:id="0" w:name="_GoBack"/>
            <w:bookmarkEnd w:id="0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47" w:rsidRDefault="003353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личии 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ежных средств</w:t>
            </w:r>
          </w:p>
        </w:tc>
      </w:tr>
      <w:tr w:rsidR="00C971D6" w:rsidTr="00C971D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D6" w:rsidRDefault="00C97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D6" w:rsidRDefault="00A904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зонный ремонт инвентаря на </w:t>
            </w:r>
            <w:proofErr w:type="gramStart"/>
            <w:r>
              <w:rPr>
                <w:sz w:val="22"/>
                <w:szCs w:val="22"/>
              </w:rPr>
              <w:t>детское</w:t>
            </w:r>
            <w:proofErr w:type="gramEnd"/>
            <w:r>
              <w:rPr>
                <w:sz w:val="22"/>
                <w:szCs w:val="22"/>
              </w:rPr>
              <w:t xml:space="preserve"> и сп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ивной площадк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D6" w:rsidRDefault="00A90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  <w:r w:rsidR="00C971D6">
              <w:rPr>
                <w:sz w:val="22"/>
                <w:szCs w:val="22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D6" w:rsidRDefault="00A90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D6" w:rsidRDefault="00C971D6" w:rsidP="00A90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904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вартал</w:t>
            </w:r>
          </w:p>
        </w:tc>
      </w:tr>
    </w:tbl>
    <w:p w:rsidR="00046526" w:rsidRDefault="00046526" w:rsidP="0014169B">
      <w:pPr>
        <w:rPr>
          <w:b/>
        </w:rPr>
      </w:pPr>
    </w:p>
    <w:p w:rsidR="0024344D" w:rsidRPr="0077387A" w:rsidRDefault="0077387A" w:rsidP="00046526">
      <w:pPr>
        <w:rPr>
          <w:sz w:val="22"/>
          <w:szCs w:val="22"/>
        </w:rPr>
      </w:pPr>
      <w:r w:rsidRPr="0077387A">
        <w:rPr>
          <w:b/>
          <w:sz w:val="22"/>
          <w:szCs w:val="22"/>
        </w:rPr>
        <w:t>Составлено:</w:t>
      </w:r>
    </w:p>
    <w:p w:rsidR="00046526" w:rsidRPr="0077387A" w:rsidRDefault="00046526" w:rsidP="00046526">
      <w:pPr>
        <w:rPr>
          <w:sz w:val="22"/>
          <w:szCs w:val="22"/>
        </w:rPr>
      </w:pPr>
      <w:r w:rsidRPr="0077387A">
        <w:rPr>
          <w:sz w:val="22"/>
          <w:szCs w:val="22"/>
        </w:rPr>
        <w:t xml:space="preserve">Главный инженер </w:t>
      </w:r>
    </w:p>
    <w:p w:rsidR="00046526" w:rsidRPr="0077387A" w:rsidRDefault="00046526" w:rsidP="00046526">
      <w:pPr>
        <w:rPr>
          <w:sz w:val="22"/>
          <w:szCs w:val="22"/>
        </w:rPr>
      </w:pPr>
      <w:r w:rsidRPr="0077387A">
        <w:rPr>
          <w:sz w:val="22"/>
          <w:szCs w:val="22"/>
        </w:rPr>
        <w:t xml:space="preserve">ООО «Управляющая компания «Комфорт»                                                               </w:t>
      </w:r>
      <w:r w:rsidR="00C8379B">
        <w:rPr>
          <w:sz w:val="22"/>
          <w:szCs w:val="22"/>
        </w:rPr>
        <w:t xml:space="preserve">      </w:t>
      </w:r>
      <w:r w:rsidRPr="0077387A">
        <w:rPr>
          <w:sz w:val="22"/>
          <w:szCs w:val="22"/>
        </w:rPr>
        <w:t xml:space="preserve">А.Н. Дмитриев </w:t>
      </w:r>
    </w:p>
    <w:p w:rsidR="00193586" w:rsidRPr="0077387A" w:rsidRDefault="00193586" w:rsidP="00046526">
      <w:pPr>
        <w:rPr>
          <w:sz w:val="22"/>
          <w:szCs w:val="22"/>
        </w:rPr>
      </w:pPr>
    </w:p>
    <w:p w:rsidR="00193586" w:rsidRPr="0077387A" w:rsidRDefault="00193586" w:rsidP="00193586">
      <w:pPr>
        <w:rPr>
          <w:b/>
          <w:sz w:val="22"/>
          <w:szCs w:val="22"/>
        </w:rPr>
      </w:pPr>
      <w:r w:rsidRPr="0077387A">
        <w:rPr>
          <w:b/>
          <w:sz w:val="22"/>
          <w:szCs w:val="22"/>
        </w:rPr>
        <w:t>Согласовано:</w:t>
      </w:r>
    </w:p>
    <w:p w:rsidR="00193586" w:rsidRPr="0077387A" w:rsidRDefault="00193586" w:rsidP="00193586">
      <w:pPr>
        <w:rPr>
          <w:sz w:val="22"/>
          <w:szCs w:val="22"/>
        </w:rPr>
      </w:pPr>
      <w:r w:rsidRPr="0077387A">
        <w:rPr>
          <w:sz w:val="22"/>
          <w:szCs w:val="22"/>
        </w:rPr>
        <w:t xml:space="preserve">Председатель </w:t>
      </w:r>
    </w:p>
    <w:p w:rsidR="00193586" w:rsidRPr="0077387A" w:rsidRDefault="00193586" w:rsidP="00193586">
      <w:pPr>
        <w:rPr>
          <w:sz w:val="22"/>
          <w:szCs w:val="22"/>
        </w:rPr>
      </w:pPr>
      <w:r w:rsidRPr="0077387A">
        <w:rPr>
          <w:sz w:val="22"/>
          <w:szCs w:val="22"/>
        </w:rPr>
        <w:t xml:space="preserve">Совета МКД </w:t>
      </w:r>
      <w:r w:rsidR="00C8379B">
        <w:rPr>
          <w:sz w:val="22"/>
          <w:szCs w:val="22"/>
        </w:rPr>
        <w:t>№</w:t>
      </w:r>
      <w:r w:rsidRPr="0077387A">
        <w:rPr>
          <w:sz w:val="22"/>
          <w:szCs w:val="22"/>
        </w:rPr>
        <w:t>417И</w:t>
      </w:r>
      <w:r w:rsidR="00286519" w:rsidRPr="0077387A">
        <w:rPr>
          <w:sz w:val="22"/>
          <w:szCs w:val="22"/>
        </w:rPr>
        <w:t>/1</w:t>
      </w:r>
      <w:r w:rsidRPr="0077387A">
        <w:rPr>
          <w:sz w:val="22"/>
          <w:szCs w:val="22"/>
        </w:rPr>
        <w:t xml:space="preserve"> по улице Ленина                                         </w:t>
      </w:r>
      <w:r w:rsidR="00286519" w:rsidRPr="0077387A">
        <w:rPr>
          <w:sz w:val="22"/>
          <w:szCs w:val="22"/>
        </w:rPr>
        <w:t xml:space="preserve">                             </w:t>
      </w:r>
      <w:r w:rsidR="00C8379B">
        <w:rPr>
          <w:sz w:val="22"/>
          <w:szCs w:val="22"/>
        </w:rPr>
        <w:t xml:space="preserve">    </w:t>
      </w:r>
      <w:r w:rsidR="00286519" w:rsidRPr="0077387A">
        <w:rPr>
          <w:sz w:val="22"/>
          <w:szCs w:val="22"/>
        </w:rPr>
        <w:t>Г.И. Терещенко</w:t>
      </w:r>
    </w:p>
    <w:p w:rsidR="00193586" w:rsidRDefault="00193586" w:rsidP="00046526">
      <w:pPr>
        <w:rPr>
          <w:b/>
          <w:sz w:val="23"/>
          <w:szCs w:val="23"/>
        </w:rPr>
      </w:pPr>
      <w:r w:rsidRPr="0077387A">
        <w:rPr>
          <w:sz w:val="22"/>
          <w:szCs w:val="22"/>
        </w:rPr>
        <w:t>города Ставрополя</w:t>
      </w:r>
    </w:p>
    <w:p w:rsidR="00046526" w:rsidRPr="004B3556" w:rsidRDefault="00046526" w:rsidP="0014169B">
      <w:pPr>
        <w:rPr>
          <w:b/>
        </w:rPr>
      </w:pPr>
    </w:p>
    <w:sectPr w:rsidR="00046526" w:rsidRPr="004B3556" w:rsidSect="00095A82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EC9"/>
    <w:rsid w:val="00001DDD"/>
    <w:rsid w:val="00016BB1"/>
    <w:rsid w:val="00024063"/>
    <w:rsid w:val="0004156B"/>
    <w:rsid w:val="00046526"/>
    <w:rsid w:val="00057AC0"/>
    <w:rsid w:val="00077124"/>
    <w:rsid w:val="00095A82"/>
    <w:rsid w:val="000E2C78"/>
    <w:rsid w:val="000F29F9"/>
    <w:rsid w:val="000F4EDE"/>
    <w:rsid w:val="0014169B"/>
    <w:rsid w:val="001861B6"/>
    <w:rsid w:val="00187FA1"/>
    <w:rsid w:val="001917E7"/>
    <w:rsid w:val="00193586"/>
    <w:rsid w:val="001C32EB"/>
    <w:rsid w:val="001D2D49"/>
    <w:rsid w:val="00207809"/>
    <w:rsid w:val="0024344D"/>
    <w:rsid w:val="00255850"/>
    <w:rsid w:val="00263106"/>
    <w:rsid w:val="00286519"/>
    <w:rsid w:val="002A64FE"/>
    <w:rsid w:val="002A6AC3"/>
    <w:rsid w:val="002B3FAB"/>
    <w:rsid w:val="002C14BE"/>
    <w:rsid w:val="002E3197"/>
    <w:rsid w:val="00322FE5"/>
    <w:rsid w:val="00335332"/>
    <w:rsid w:val="00337626"/>
    <w:rsid w:val="00340098"/>
    <w:rsid w:val="00345C0F"/>
    <w:rsid w:val="00374E02"/>
    <w:rsid w:val="003E6F9C"/>
    <w:rsid w:val="003F709D"/>
    <w:rsid w:val="00413AE5"/>
    <w:rsid w:val="00451A8C"/>
    <w:rsid w:val="004B3556"/>
    <w:rsid w:val="00501C63"/>
    <w:rsid w:val="00597448"/>
    <w:rsid w:val="006A18DC"/>
    <w:rsid w:val="006A3F26"/>
    <w:rsid w:val="006E6EA8"/>
    <w:rsid w:val="006F155B"/>
    <w:rsid w:val="006F62E6"/>
    <w:rsid w:val="00715AC0"/>
    <w:rsid w:val="00722BAA"/>
    <w:rsid w:val="0077387A"/>
    <w:rsid w:val="00784E3D"/>
    <w:rsid w:val="00797EA4"/>
    <w:rsid w:val="007B4E74"/>
    <w:rsid w:val="007B5C1E"/>
    <w:rsid w:val="007F0B62"/>
    <w:rsid w:val="008139C4"/>
    <w:rsid w:val="00834040"/>
    <w:rsid w:val="00847F7A"/>
    <w:rsid w:val="008628A8"/>
    <w:rsid w:val="00876F58"/>
    <w:rsid w:val="008E758A"/>
    <w:rsid w:val="00913BF7"/>
    <w:rsid w:val="009A471C"/>
    <w:rsid w:val="009B3718"/>
    <w:rsid w:val="009B3A7D"/>
    <w:rsid w:val="009D64E9"/>
    <w:rsid w:val="009F3742"/>
    <w:rsid w:val="00A90439"/>
    <w:rsid w:val="00AD109D"/>
    <w:rsid w:val="00AD1925"/>
    <w:rsid w:val="00AD6C20"/>
    <w:rsid w:val="00B06364"/>
    <w:rsid w:val="00B15DDC"/>
    <w:rsid w:val="00B56E47"/>
    <w:rsid w:val="00B9786A"/>
    <w:rsid w:val="00BB450E"/>
    <w:rsid w:val="00C1010D"/>
    <w:rsid w:val="00C17640"/>
    <w:rsid w:val="00C3115C"/>
    <w:rsid w:val="00C8379B"/>
    <w:rsid w:val="00C915EC"/>
    <w:rsid w:val="00C94D04"/>
    <w:rsid w:val="00C971D6"/>
    <w:rsid w:val="00CB310C"/>
    <w:rsid w:val="00CC648C"/>
    <w:rsid w:val="00CE0C91"/>
    <w:rsid w:val="00CE235A"/>
    <w:rsid w:val="00D254B2"/>
    <w:rsid w:val="00D3217B"/>
    <w:rsid w:val="00D81827"/>
    <w:rsid w:val="00D84DA2"/>
    <w:rsid w:val="00D93FCD"/>
    <w:rsid w:val="00DB3E3B"/>
    <w:rsid w:val="00DB4AE3"/>
    <w:rsid w:val="00DD1E6B"/>
    <w:rsid w:val="00DD69FA"/>
    <w:rsid w:val="00DE3579"/>
    <w:rsid w:val="00DE551D"/>
    <w:rsid w:val="00E1185D"/>
    <w:rsid w:val="00E57CDA"/>
    <w:rsid w:val="00E718C4"/>
    <w:rsid w:val="00E778D4"/>
    <w:rsid w:val="00E85327"/>
    <w:rsid w:val="00E95837"/>
    <w:rsid w:val="00EC2AED"/>
    <w:rsid w:val="00EC535C"/>
    <w:rsid w:val="00EE1430"/>
    <w:rsid w:val="00EF6473"/>
    <w:rsid w:val="00F04373"/>
    <w:rsid w:val="00F07186"/>
    <w:rsid w:val="00F14FD5"/>
    <w:rsid w:val="00F2646E"/>
    <w:rsid w:val="00F70EBA"/>
    <w:rsid w:val="00FC072E"/>
    <w:rsid w:val="00FC3EC9"/>
    <w:rsid w:val="00FC5494"/>
    <w:rsid w:val="00FD4B5E"/>
    <w:rsid w:val="00FE79BC"/>
    <w:rsid w:val="00FF217C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3E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437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1">
    <w:name w:val="Font Style11"/>
    <w:basedOn w:val="a0"/>
    <w:uiPriority w:val="99"/>
    <w:rsid w:val="003F709D"/>
    <w:rPr>
      <w:rFonts w:ascii="Calibri" w:hAnsi="Calibri" w:cs="Calibri" w:hint="default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3E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437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1">
    <w:name w:val="Font Style11"/>
    <w:basedOn w:val="a0"/>
    <w:uiPriority w:val="99"/>
    <w:rsid w:val="003F709D"/>
    <w:rPr>
      <w:rFonts w:ascii="Calibri" w:hAnsi="Calibri" w:cs="Calibri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8D79E-37B2-4447-B842-93BF0210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ЭУ 15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Владимир</cp:lastModifiedBy>
  <cp:revision>28</cp:revision>
  <cp:lastPrinted>2016-03-03T09:22:00Z</cp:lastPrinted>
  <dcterms:created xsi:type="dcterms:W3CDTF">2014-02-26T08:58:00Z</dcterms:created>
  <dcterms:modified xsi:type="dcterms:W3CDTF">2017-04-06T12:29:00Z</dcterms:modified>
</cp:coreProperties>
</file>